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721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雅博星（赣州）服饰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赣州市石城县琴江镇古樟工业园工业二路标准厂房一期6幢1-2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赣州市石城县琴江镇古樟工业园工业二路标准厂房一期6幢1-2层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服装(校服、外衣)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06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3101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200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